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2107">
        <w:rPr>
          <w:rFonts w:ascii="Times New Roman" w:hAnsi="Times New Roman" w:cs="Times New Roman"/>
          <w:b/>
          <w:sz w:val="28"/>
          <w:szCs w:val="28"/>
        </w:rPr>
        <w:t>10.04.2017-14.04</w:t>
      </w:r>
      <w:r w:rsidR="00962E97">
        <w:rPr>
          <w:rFonts w:ascii="Times New Roman" w:hAnsi="Times New Roman" w:cs="Times New Roman"/>
          <w:b/>
          <w:sz w:val="28"/>
          <w:szCs w:val="28"/>
        </w:rPr>
        <w:t>.2017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CA2107">
        <w:rPr>
          <w:rFonts w:ascii="Times New Roman" w:hAnsi="Times New Roman" w:cs="Times New Roman"/>
          <w:b/>
          <w:sz w:val="28"/>
          <w:szCs w:val="28"/>
        </w:rPr>
        <w:t>апрел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2107">
        <w:rPr>
          <w:rFonts w:ascii="Times New Roman" w:hAnsi="Times New Roman" w:cs="Times New Roman"/>
          <w:b/>
          <w:sz w:val="28"/>
          <w:szCs w:val="28"/>
        </w:rPr>
        <w:t>3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CA2107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962E97" w:rsidRDefault="00CA210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CA210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CA210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7C73AB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bookmarkStart w:id="0" w:name="_GoBack"/>
            <w:bookmarkEnd w:id="0"/>
            <w:r w:rsidR="00CA210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AE768A" w:rsidRDefault="00AE768A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AE768A" w:rsidRDefault="00AE768A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C4832" w:rsidRPr="001A2C0D" w:rsidRDefault="00AE768A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E31674" w:rsidRDefault="00E316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. муниципальные закупки</w:t>
            </w:r>
          </w:p>
          <w:p w:rsidR="00E31674" w:rsidRDefault="00E316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ул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E31674" w:rsidRDefault="00E316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E95D55" w:rsidRPr="00B3293E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3148BF" w:rsidRPr="001A2C0D" w:rsidRDefault="003148BF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68408B" w:rsidRDefault="00CA2107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CA2107" w:rsidRPr="00B931C2" w:rsidRDefault="00CA2107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1B0543" w:rsidRPr="00C82407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2C4832" w:rsidRPr="001A2C0D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 xml:space="preserve">Зайцева Н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E31674" w:rsidRDefault="00E31674" w:rsidP="00E31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. муниципальные закупки</w:t>
            </w:r>
          </w:p>
          <w:p w:rsidR="00E31674" w:rsidRDefault="00E31674" w:rsidP="00E31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ул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E31674" w:rsidRDefault="00AE768A" w:rsidP="00E31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="00E31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B06" w:rsidRPr="008419B7" w:rsidRDefault="002C1B06" w:rsidP="00E95D55">
            <w:pPr>
              <w:jc w:val="center"/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0) </w:t>
            </w:r>
            <w:r w:rsidRPr="00CA2107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130774" w:rsidRPr="001A2C0D" w:rsidRDefault="00130774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130774" w:rsidRPr="009E4260" w:rsidRDefault="00130774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130774" w:rsidRPr="00C20DF9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2C4832" w:rsidRPr="001A2C0D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 xml:space="preserve">Зайцева Н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1B0543" w:rsidRPr="007031C8" w:rsidRDefault="001B0543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3148BF" w:rsidRDefault="00AE768A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AE768A" w:rsidRDefault="00AE768A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AE768A" w:rsidRDefault="00AE768A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AE768A" w:rsidRPr="001A2C0D" w:rsidRDefault="00AE768A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AE768A" w:rsidRDefault="00AE768A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основы управления</w:t>
            </w:r>
          </w:p>
          <w:p w:rsidR="00AE768A" w:rsidRDefault="00AE768A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AE768A" w:rsidRDefault="00AE768A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512DF1" w:rsidRPr="001A2C0D" w:rsidRDefault="00512DF1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B3293E" w:rsidRPr="00A725D9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 xml:space="preserve">Зайцева Н.В. </w:t>
            </w:r>
          </w:p>
          <w:p w:rsidR="00E16CCF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4832" w:rsidRPr="00AE768A" w:rsidRDefault="00AE768A" w:rsidP="002C4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7031C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8.0</w:t>
            </w:r>
            <w:r w:rsidR="00130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CA2107" w:rsidRDefault="00CA2107" w:rsidP="00CA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2C1B06" w:rsidRPr="008419B7" w:rsidRDefault="002C1B06" w:rsidP="00E95D55">
            <w:pPr>
              <w:jc w:val="center"/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512DF1" w:rsidRPr="001A2C0D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основы управления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Корнев А.В.</w:t>
            </w:r>
          </w:p>
          <w:p w:rsidR="00512DF1" w:rsidRPr="001A2C0D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512DF1" w:rsidRDefault="00AE768A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68A" w:rsidRPr="00AE768A" w:rsidRDefault="00AE768A" w:rsidP="00AE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</w:tbl>
    <w:p w:rsidR="00630F94" w:rsidRDefault="00630F94" w:rsidP="002C4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7B5C"/>
    <w:rsid w:val="00197ACE"/>
    <w:rsid w:val="001A2C0D"/>
    <w:rsid w:val="001B0543"/>
    <w:rsid w:val="001B2C8A"/>
    <w:rsid w:val="001C172F"/>
    <w:rsid w:val="001E4BD6"/>
    <w:rsid w:val="00223B86"/>
    <w:rsid w:val="00233BD8"/>
    <w:rsid w:val="00234C45"/>
    <w:rsid w:val="00263973"/>
    <w:rsid w:val="002C0FFB"/>
    <w:rsid w:val="002C1B06"/>
    <w:rsid w:val="002C4832"/>
    <w:rsid w:val="002D4C94"/>
    <w:rsid w:val="002D4D93"/>
    <w:rsid w:val="002F14D7"/>
    <w:rsid w:val="00302687"/>
    <w:rsid w:val="00312CE1"/>
    <w:rsid w:val="003148BF"/>
    <w:rsid w:val="00325BC7"/>
    <w:rsid w:val="0034782B"/>
    <w:rsid w:val="003550F5"/>
    <w:rsid w:val="00360D60"/>
    <w:rsid w:val="003A71D3"/>
    <w:rsid w:val="003C6DD7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302C"/>
    <w:rsid w:val="00506D5B"/>
    <w:rsid w:val="00512DF1"/>
    <w:rsid w:val="00554E06"/>
    <w:rsid w:val="00595D85"/>
    <w:rsid w:val="005A2153"/>
    <w:rsid w:val="005A41EE"/>
    <w:rsid w:val="005C33B9"/>
    <w:rsid w:val="005D02E5"/>
    <w:rsid w:val="005F3776"/>
    <w:rsid w:val="005F6C4C"/>
    <w:rsid w:val="00610A0B"/>
    <w:rsid w:val="00614870"/>
    <w:rsid w:val="00625155"/>
    <w:rsid w:val="00630F94"/>
    <w:rsid w:val="00642293"/>
    <w:rsid w:val="006460F8"/>
    <w:rsid w:val="006474F7"/>
    <w:rsid w:val="00661B21"/>
    <w:rsid w:val="006829EE"/>
    <w:rsid w:val="0068408B"/>
    <w:rsid w:val="0068562E"/>
    <w:rsid w:val="006E74D1"/>
    <w:rsid w:val="007031C8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C73AB"/>
    <w:rsid w:val="007D3671"/>
    <w:rsid w:val="007D4A11"/>
    <w:rsid w:val="007F0E16"/>
    <w:rsid w:val="00812BD3"/>
    <w:rsid w:val="00835B65"/>
    <w:rsid w:val="008379F3"/>
    <w:rsid w:val="00875368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AB350D"/>
    <w:rsid w:val="00AE768A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C20DF9"/>
    <w:rsid w:val="00C23D4E"/>
    <w:rsid w:val="00C54843"/>
    <w:rsid w:val="00C8151F"/>
    <w:rsid w:val="00C81AE8"/>
    <w:rsid w:val="00C82407"/>
    <w:rsid w:val="00C84456"/>
    <w:rsid w:val="00C85B0B"/>
    <w:rsid w:val="00CA0F6D"/>
    <w:rsid w:val="00CA2107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31674"/>
    <w:rsid w:val="00E40CA7"/>
    <w:rsid w:val="00E50C4C"/>
    <w:rsid w:val="00E75EAE"/>
    <w:rsid w:val="00E8586E"/>
    <w:rsid w:val="00E95D55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D9D8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8E8A-3082-4EDD-8CB6-3C4666B4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2</cp:revision>
  <cp:lastPrinted>2017-03-29T08:44:00Z</cp:lastPrinted>
  <dcterms:created xsi:type="dcterms:W3CDTF">2015-01-21T11:15:00Z</dcterms:created>
  <dcterms:modified xsi:type="dcterms:W3CDTF">2017-03-29T08:47:00Z</dcterms:modified>
</cp:coreProperties>
</file>